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3F2ED4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C010810" wp14:editId="3BB2788D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F125DC" w:rsidP="00637C9C">
      <w:pPr>
        <w:pStyle w:val="a4"/>
        <w:rPr>
          <w:rtl/>
        </w:rPr>
      </w:pPr>
      <w:r w:rsidRPr="00F125DC">
        <w:t>Get_FrontEdge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F125DC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F125DC" w:rsidRPr="009519C0" w:rsidRDefault="00F125DC" w:rsidP="00F125DC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لبه‏های </w:t>
      </w:r>
      <w:r>
        <w:t>Front</w:t>
      </w:r>
      <w:r>
        <w:rPr>
          <w:rFonts w:hint="cs"/>
          <w:rtl/>
        </w:rPr>
        <w:t xml:space="preserve"> که به عنوان لبه پایه برای ساختن المان‏های چهارضلعی به کار می‏روند را شناسایی و ذخیره می‏کند.</w:t>
      </w:r>
    </w:p>
    <w:p w:rsidR="00B927DE" w:rsidRDefault="00B927DE" w:rsidP="00F125DC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F125DC" w:rsidRDefault="00F125DC" w:rsidP="00F125DC">
      <w:pPr>
        <w:pStyle w:val="a5"/>
        <w:rPr>
          <w:rtl/>
        </w:rPr>
      </w:pPr>
      <w:r>
        <w:rPr>
          <w:rFonts w:hint="cs"/>
          <w:rtl/>
        </w:rPr>
        <w:t xml:space="preserve">با بررسی تمام المان‏های مثلثی اگر المانی دو المان یا کمتر همسایه مثلثی داشته باشد یافت می‏شود و سپس هر ضلعی از آن که مرزی باشد مشخص می‏شود. به ازای هر ضلع مرزی یک لبه </w:t>
      </w:r>
      <w:r>
        <w:t>Front</w:t>
      </w:r>
      <w:r>
        <w:rPr>
          <w:rFonts w:hint="cs"/>
          <w:rtl/>
        </w:rPr>
        <w:t xml:space="preserve"> جدید تعریف می‏شود که برای تعیین نودهای چپ و راست آن بر اساس حرکت پادساعتگرد تصمیم گرفته می‏شود. با حرکت پادساعتگرد اولین نقطه از ضلع مرزی یافت شده به عنوان نود سمت چپ و نقطه بعدی به عنوان نود سمت راست تعریف می‏شود.</w:t>
      </w:r>
    </w:p>
    <w:p w:rsidR="00F125DC" w:rsidRDefault="00F125DC" w:rsidP="00F125DC">
      <w:pPr>
        <w:pStyle w:val="a5"/>
        <w:rPr>
          <w:rtl/>
        </w:rPr>
      </w:pPr>
      <w:r>
        <w:rPr>
          <w:rFonts w:hint="cs"/>
          <w:rtl/>
        </w:rPr>
        <w:t xml:space="preserve">از آنجاییکه الگوریتم با استفاده از حلقه یا حلقه‏هایی از شبکه مثلثی اولیه شروع به تبدیل آن به شبکه چهارضلعی می‏کند لذا تعیین نود چپ و راست هر لبه بسیار ضروری است. پس از اینکه نودهای چپ و راست لبه </w:t>
      </w:r>
      <w:r>
        <w:t>Front</w:t>
      </w:r>
      <w:r>
        <w:rPr>
          <w:rFonts w:hint="cs"/>
          <w:rtl/>
        </w:rPr>
        <w:t xml:space="preserve"> جدید مشخص شدند المان و سطح آن تعیین می‏شوند. المان هر لبه برابر مثلث مربوط به آن و سطح آن برابر سطح اول در نظر گرفته می‏شوند.</w:t>
      </w:r>
    </w:p>
    <w:p w:rsidR="00B927DE" w:rsidRDefault="00B927DE" w:rsidP="00F125DC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F125DC" w:rsidRDefault="00F125DC" w:rsidP="00F125DC">
      <w:pPr>
        <w:pStyle w:val="a"/>
      </w:pPr>
      <w:r>
        <w:rPr>
          <w:rFonts w:hint="cs"/>
          <w:rtl/>
        </w:rPr>
        <w:t>یافتن مثلث‏هایی که دو یا کمتر همسایه مثلثی دارند</w:t>
      </w:r>
    </w:p>
    <w:p w:rsidR="00F125DC" w:rsidRDefault="00F125DC" w:rsidP="00F125DC">
      <w:pPr>
        <w:pStyle w:val="a5"/>
        <w:rPr>
          <w:rtl/>
        </w:rPr>
      </w:pPr>
      <w:r>
        <w:rPr>
          <w:rFonts w:hint="cs"/>
          <w:rtl/>
        </w:rPr>
        <w:t xml:space="preserve">در یک حلقه تکرار پس از یافتن المان مثلثی، آن المان بررسی می‏شود و تعداد همسایه‏های مثلثی آن در متغیر </w:t>
      </w:r>
      <w:r>
        <w:t>Count</w:t>
      </w:r>
      <w:r>
        <w:rPr>
          <w:rFonts w:hint="cs"/>
          <w:rtl/>
        </w:rPr>
        <w:t xml:space="preserve"> و خود المان‏های همسایه در آرایه </w:t>
      </w:r>
      <w:r w:rsidRPr="0042511F">
        <w:t>TriNeibs</w:t>
      </w:r>
      <w:r>
        <w:rPr>
          <w:rFonts w:hint="cs"/>
          <w:rtl/>
        </w:rPr>
        <w:t xml:space="preserve"> ذخیره می‏شوند.</w:t>
      </w:r>
    </w:p>
    <w:p w:rsidR="00F125DC" w:rsidRDefault="00F125DC" w:rsidP="00F125DC">
      <w:pPr>
        <w:pStyle w:val="a"/>
      </w:pPr>
      <w:r>
        <w:rPr>
          <w:rFonts w:hint="cs"/>
          <w:rtl/>
        </w:rPr>
        <w:t xml:space="preserve">اضافه کردن لبه </w:t>
      </w:r>
      <w:r>
        <w:rPr>
          <w:rFonts w:asciiTheme="minorHAnsi" w:hAnsiTheme="minorHAnsi" w:hint="cs"/>
          <w:rtl/>
        </w:rPr>
        <w:t>جدید</w:t>
      </w:r>
    </w:p>
    <w:p w:rsidR="00F125DC" w:rsidRDefault="00F125DC" w:rsidP="00F125DC">
      <w:pPr>
        <w:pStyle w:val="a5"/>
      </w:pPr>
      <w:r>
        <w:rPr>
          <w:rFonts w:hint="cs"/>
          <w:rtl/>
        </w:rPr>
        <w:t xml:space="preserve">با بررسی مرزی بودن هر ضلع در صورتی که لبه مرزی باشد و به این معنی که همسایه‏ای نداشته باشد. لبه بایستی به عنوان لبه </w:t>
      </w:r>
      <w:r>
        <w:t>Front</w:t>
      </w:r>
      <w:r>
        <w:rPr>
          <w:rFonts w:hint="cs"/>
          <w:rtl/>
        </w:rPr>
        <w:t xml:space="preserve"> در نظر گرفته شود.</w:t>
      </w:r>
    </w:p>
    <w:p w:rsidR="00F125DC" w:rsidRDefault="00F125DC" w:rsidP="00F125DC">
      <w:pPr>
        <w:pStyle w:val="a"/>
      </w:pPr>
      <w:r>
        <w:rPr>
          <w:rFonts w:hint="cs"/>
          <w:rtl/>
        </w:rPr>
        <w:t>تعیین نودهای سمت چپ و راست لبه</w:t>
      </w:r>
    </w:p>
    <w:p w:rsidR="00F125DC" w:rsidRDefault="00F125DC" w:rsidP="00F125DC">
      <w:pPr>
        <w:pStyle w:val="a5"/>
      </w:pPr>
      <w:r w:rsidRPr="00965CEE">
        <w:rPr>
          <w:rFonts w:hint="cs"/>
          <w:rtl/>
        </w:rPr>
        <w:t>در یک</w:t>
      </w:r>
      <w:r>
        <w:rPr>
          <w:rFonts w:hint="cs"/>
          <w:rtl/>
        </w:rPr>
        <w:t xml:space="preserve"> حلقه با</w:t>
      </w:r>
      <w:r w:rsidRPr="00965CEE">
        <w:rPr>
          <w:rFonts w:hint="cs"/>
          <w:rtl/>
        </w:rPr>
        <w:t xml:space="preserve"> گردش پادساعتگرد</w:t>
      </w:r>
      <w:r>
        <w:rPr>
          <w:rFonts w:hint="cs"/>
          <w:rtl/>
        </w:rPr>
        <w:t xml:space="preserve"> بر روی مثلث یافت شده اولین نقطه از لبه به عنوان راس سمت چپ و دومین نقطه به عنوان نود سمت راست ذخیره می‏شوند. </w:t>
      </w:r>
    </w:p>
    <w:p w:rsidR="00F125DC" w:rsidRDefault="00F125DC" w:rsidP="00F125DC">
      <w:pPr>
        <w:pStyle w:val="a"/>
      </w:pPr>
      <w:r>
        <w:rPr>
          <w:rFonts w:hint="cs"/>
          <w:rtl/>
        </w:rPr>
        <w:t>ذخیره المان و سطح لبه</w:t>
      </w:r>
    </w:p>
    <w:p w:rsidR="00F125DC" w:rsidRDefault="00F125DC" w:rsidP="00F125DC">
      <w:pPr>
        <w:pStyle w:val="a5"/>
        <w:rPr>
          <w:rtl/>
        </w:rPr>
      </w:pPr>
      <w:r>
        <w:rPr>
          <w:rFonts w:hint="cs"/>
          <w:rtl/>
        </w:rPr>
        <w:t xml:space="preserve">المان یافت شده به عنوان المان مرتبط با لبه </w:t>
      </w:r>
      <w:r>
        <w:t>Front</w:t>
      </w:r>
      <w:r>
        <w:rPr>
          <w:rFonts w:hint="cs"/>
          <w:rtl/>
        </w:rPr>
        <w:t xml:space="preserve"> ذخیره و سطح آن به سطح جاری که همان سطح یک است </w:t>
      </w:r>
      <w:r>
        <w:rPr>
          <w:rFonts w:hint="cs"/>
          <w:rtl/>
        </w:rPr>
        <w:lastRenderedPageBreak/>
        <w:t>مقدار دهی می‏شوند.</w:t>
      </w:r>
    </w:p>
    <w:sectPr w:rsidR="00F125DC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3B" w:rsidRDefault="00C72C3B" w:rsidP="00B927DE">
      <w:pPr>
        <w:spacing w:after="0" w:line="240" w:lineRule="auto"/>
      </w:pPr>
      <w:r>
        <w:separator/>
      </w:r>
    </w:p>
  </w:endnote>
  <w:endnote w:type="continuationSeparator" w:id="0">
    <w:p w:rsidR="00C72C3B" w:rsidRDefault="00C72C3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F2ED4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3B" w:rsidRDefault="00C72C3B" w:rsidP="00B927DE">
      <w:pPr>
        <w:spacing w:after="0" w:line="240" w:lineRule="auto"/>
      </w:pPr>
      <w:r>
        <w:separator/>
      </w:r>
    </w:p>
  </w:footnote>
  <w:footnote w:type="continuationSeparator" w:id="0">
    <w:p w:rsidR="00C72C3B" w:rsidRDefault="00C72C3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3F2ED4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_FrontEdge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3F2ED4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_FrontEdge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1915EE3"/>
    <w:multiLevelType w:val="hybridMultilevel"/>
    <w:tmpl w:val="51F0D676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2C54E906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3F2ED4"/>
    <w:rsid w:val="004032C8"/>
    <w:rsid w:val="0043328D"/>
    <w:rsid w:val="004421C0"/>
    <w:rsid w:val="00455AEA"/>
    <w:rsid w:val="0047196B"/>
    <w:rsid w:val="004A1F61"/>
    <w:rsid w:val="004C3ED8"/>
    <w:rsid w:val="004E1774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72C3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125DC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07E772-2768-4AF6-8ED8-C3B31793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F125DC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F125DC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F125DC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F125DC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F125DC"/>
    <w:pPr>
      <w:keepNext/>
      <w:widowControl w:val="0"/>
      <w:numPr>
        <w:numId w:val="8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F125DC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AEE9C-7268-4DCE-A944-DCE24FDF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0:00Z</dcterms:modified>
</cp:coreProperties>
</file>